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504" w:rsidRPr="006A1230" w:rsidRDefault="00BA2504" w:rsidP="00BA2504">
      <w:pPr>
        <w:rPr>
          <w:lang w:eastAsia="zh-CN"/>
        </w:rPr>
      </w:pPr>
      <w:r w:rsidRPr="006A1230">
        <w:rPr>
          <w:rFonts w:hint="eastAsia"/>
          <w:lang w:eastAsia="zh-CN"/>
        </w:rPr>
        <w:t>（様式</w:t>
      </w:r>
      <w:r w:rsidR="00FC25D5" w:rsidRPr="006A1230">
        <w:rPr>
          <w:rFonts w:hint="eastAsia"/>
        </w:rPr>
        <w:t>５</w:t>
      </w:r>
      <w:r w:rsidRPr="006A1230">
        <w:rPr>
          <w:rFonts w:hint="eastAsia"/>
          <w:lang w:eastAsia="zh-CN"/>
        </w:rPr>
        <w:t>）</w:t>
      </w:r>
    </w:p>
    <w:p w:rsidR="00BA2504" w:rsidRPr="006A1230" w:rsidRDefault="00BA2504" w:rsidP="00BA2504">
      <w:pPr>
        <w:jc w:val="right"/>
        <w:rPr>
          <w:sz w:val="22"/>
        </w:rPr>
      </w:pPr>
      <w:r w:rsidRPr="006A1230">
        <w:rPr>
          <w:rFonts w:hint="eastAsia"/>
          <w:sz w:val="22"/>
        </w:rPr>
        <w:t xml:space="preserve">　　年　　月　　日</w:t>
      </w:r>
    </w:p>
    <w:p w:rsidR="00BA2504" w:rsidRPr="006A1230" w:rsidRDefault="00BA2504" w:rsidP="00BA2504">
      <w:pPr>
        <w:rPr>
          <w:sz w:val="22"/>
        </w:rPr>
      </w:pPr>
    </w:p>
    <w:p w:rsidR="00BA2504" w:rsidRPr="006A1230" w:rsidRDefault="00497B78" w:rsidP="00BA2504">
      <w:pPr>
        <w:ind w:firstLineChars="100" w:firstLine="220"/>
        <w:rPr>
          <w:sz w:val="22"/>
        </w:rPr>
      </w:pPr>
      <w:r w:rsidRPr="006A1230">
        <w:rPr>
          <w:rFonts w:hint="eastAsia"/>
          <w:sz w:val="22"/>
        </w:rPr>
        <w:t>奄美市長　安田　壮平</w:t>
      </w:r>
      <w:r w:rsidR="00CB371B" w:rsidRPr="006A1230">
        <w:rPr>
          <w:rFonts w:hint="eastAsia"/>
          <w:sz w:val="22"/>
        </w:rPr>
        <w:t xml:space="preserve">　殿</w:t>
      </w:r>
    </w:p>
    <w:p w:rsidR="00BA2504" w:rsidRPr="006A1230" w:rsidRDefault="00BA2504" w:rsidP="00BA2504">
      <w:pPr>
        <w:ind w:firstLineChars="100" w:firstLine="220"/>
        <w:rPr>
          <w:sz w:val="22"/>
        </w:rPr>
      </w:pPr>
    </w:p>
    <w:p w:rsidR="00BA2504" w:rsidRPr="006A1230" w:rsidRDefault="00BA2504" w:rsidP="00BA2504">
      <w:pPr>
        <w:ind w:leftChars="1890" w:left="3969" w:firstLineChars="100" w:firstLine="220"/>
        <w:rPr>
          <w:sz w:val="22"/>
        </w:rPr>
      </w:pPr>
      <w:r w:rsidRPr="006A1230">
        <w:rPr>
          <w:rFonts w:hint="eastAsia"/>
          <w:sz w:val="22"/>
        </w:rPr>
        <w:t>（所在地）</w:t>
      </w:r>
    </w:p>
    <w:p w:rsidR="00BA2504" w:rsidRPr="006A1230" w:rsidRDefault="00CB371B" w:rsidP="00BA2504">
      <w:pPr>
        <w:ind w:leftChars="1890" w:left="3969" w:firstLineChars="100" w:firstLine="220"/>
        <w:rPr>
          <w:sz w:val="22"/>
        </w:rPr>
      </w:pPr>
      <w:r w:rsidRPr="006A1230">
        <w:rPr>
          <w:rFonts w:hint="eastAsia"/>
          <w:sz w:val="22"/>
        </w:rPr>
        <w:t>（会社名</w:t>
      </w:r>
      <w:r w:rsidR="00BA2504" w:rsidRPr="006A1230">
        <w:rPr>
          <w:rFonts w:hint="eastAsia"/>
          <w:sz w:val="22"/>
        </w:rPr>
        <w:t>）</w:t>
      </w:r>
    </w:p>
    <w:p w:rsidR="00BA2504" w:rsidRPr="006A1230" w:rsidRDefault="00BA2504" w:rsidP="00BA2504">
      <w:pPr>
        <w:ind w:leftChars="1890" w:left="3969" w:firstLineChars="100" w:firstLine="220"/>
        <w:rPr>
          <w:sz w:val="22"/>
        </w:rPr>
      </w:pPr>
      <w:r w:rsidRPr="006A1230">
        <w:rPr>
          <w:rFonts w:hint="eastAsia"/>
          <w:sz w:val="22"/>
        </w:rPr>
        <w:t xml:space="preserve">（代表者又は契約代理人）　　　　　　　</w:t>
      </w:r>
    </w:p>
    <w:p w:rsidR="00BA2504" w:rsidRPr="006A1230" w:rsidRDefault="00BA2504" w:rsidP="00BA2504">
      <w:pPr>
        <w:rPr>
          <w:sz w:val="22"/>
        </w:rPr>
      </w:pPr>
    </w:p>
    <w:p w:rsidR="00BA2504" w:rsidRPr="006A1230" w:rsidRDefault="00BA2504" w:rsidP="00BA2504">
      <w:pPr>
        <w:rPr>
          <w:sz w:val="22"/>
        </w:rPr>
      </w:pPr>
    </w:p>
    <w:p w:rsidR="00BA2504" w:rsidRPr="006A1230" w:rsidRDefault="00BA2504" w:rsidP="00BA2504">
      <w:pPr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6A1230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企画提案</w:t>
      </w:r>
      <w:r w:rsidRPr="006A1230">
        <w:rPr>
          <w:rFonts w:ascii="ＭＳ ゴシック" w:eastAsia="ＭＳ ゴシック" w:hAnsi="ＭＳ ゴシック" w:hint="eastAsia"/>
          <w:sz w:val="24"/>
          <w:szCs w:val="24"/>
        </w:rPr>
        <w:t>提</w:t>
      </w:r>
      <w:r w:rsidRPr="006A1230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出書</w:t>
      </w:r>
    </w:p>
    <w:p w:rsidR="00BA2504" w:rsidRPr="006A1230" w:rsidRDefault="00BA2504" w:rsidP="00BA2504">
      <w:pPr>
        <w:rPr>
          <w:sz w:val="22"/>
          <w:lang w:eastAsia="zh-CN"/>
        </w:rPr>
      </w:pPr>
    </w:p>
    <w:p w:rsidR="00BA2504" w:rsidRPr="006A1230" w:rsidRDefault="00EE7150" w:rsidP="00BA2504">
      <w:pPr>
        <w:ind w:firstLineChars="100" w:firstLine="210"/>
        <w:rPr>
          <w:sz w:val="22"/>
        </w:rPr>
      </w:pPr>
      <w:r>
        <w:rPr>
          <w:rFonts w:hint="eastAsia"/>
        </w:rPr>
        <w:t>令和８年度　景観計画推進業務（奄美市景観計画見直し検討調査業務）</w:t>
      </w:r>
      <w:r w:rsidR="00CB371B" w:rsidRPr="006A1230">
        <w:rPr>
          <w:rFonts w:asciiTheme="minorEastAsia" w:hAnsiTheme="minorEastAsia" w:hint="eastAsia"/>
          <w:sz w:val="22"/>
        </w:rPr>
        <w:t>に係る公募型プロポーザルについて、</w:t>
      </w:r>
      <w:r w:rsidR="00BA2504" w:rsidRPr="006A1230">
        <w:rPr>
          <w:rFonts w:hint="eastAsia"/>
          <w:sz w:val="22"/>
        </w:rPr>
        <w:t>下記のとおり</w:t>
      </w:r>
      <w:r w:rsidR="00CB371B" w:rsidRPr="006A1230">
        <w:rPr>
          <w:rFonts w:hint="eastAsia"/>
          <w:sz w:val="22"/>
        </w:rPr>
        <w:t>企画提案書一式を</w:t>
      </w:r>
      <w:r w:rsidR="00BA2504" w:rsidRPr="006A1230">
        <w:rPr>
          <w:rFonts w:hint="eastAsia"/>
          <w:sz w:val="22"/>
        </w:rPr>
        <w:t>提出します。</w:t>
      </w:r>
    </w:p>
    <w:p w:rsidR="00BA2504" w:rsidRPr="006A1230" w:rsidRDefault="00BA2504" w:rsidP="00BA2504">
      <w:pPr>
        <w:ind w:firstLineChars="100" w:firstLine="220"/>
        <w:rPr>
          <w:sz w:val="22"/>
        </w:rPr>
      </w:pPr>
    </w:p>
    <w:p w:rsidR="00BA2504" w:rsidRPr="006A1230" w:rsidRDefault="00BA2504" w:rsidP="00BA2504">
      <w:pPr>
        <w:pStyle w:val="aa"/>
        <w:rPr>
          <w:sz w:val="22"/>
          <w:szCs w:val="22"/>
        </w:rPr>
      </w:pPr>
      <w:r w:rsidRPr="006A1230">
        <w:rPr>
          <w:rFonts w:hint="eastAsia"/>
          <w:sz w:val="22"/>
          <w:szCs w:val="22"/>
        </w:rPr>
        <w:t>記</w:t>
      </w:r>
    </w:p>
    <w:p w:rsidR="00BA2504" w:rsidRPr="006A1230" w:rsidRDefault="00BA2504" w:rsidP="00BA2504">
      <w:pPr>
        <w:rPr>
          <w:sz w:val="22"/>
        </w:rPr>
      </w:pPr>
    </w:p>
    <w:p w:rsidR="00BA2504" w:rsidRPr="006A1230" w:rsidRDefault="00BA2504" w:rsidP="00BA2504">
      <w:pPr>
        <w:rPr>
          <w:sz w:val="22"/>
        </w:rPr>
      </w:pPr>
      <w:r w:rsidRPr="006A1230">
        <w:rPr>
          <w:rFonts w:hint="eastAsia"/>
          <w:sz w:val="22"/>
        </w:rPr>
        <w:t xml:space="preserve">　１　業務名</w:t>
      </w:r>
    </w:p>
    <w:p w:rsidR="00BA2504" w:rsidRPr="006A1230" w:rsidRDefault="00BA2504" w:rsidP="00BA2504">
      <w:pPr>
        <w:ind w:left="660" w:hangingChars="300" w:hanging="660"/>
        <w:rPr>
          <w:sz w:val="22"/>
        </w:rPr>
      </w:pPr>
      <w:r w:rsidRPr="006A1230">
        <w:rPr>
          <w:rFonts w:hint="eastAsia"/>
          <w:sz w:val="22"/>
        </w:rPr>
        <w:t xml:space="preserve">　　　</w:t>
      </w:r>
      <w:r w:rsidR="00EE7150">
        <w:rPr>
          <w:rFonts w:hint="eastAsia"/>
        </w:rPr>
        <w:t>令和８年度　景観計画推進業務（奄美市景観計画見直し検討調査業務）</w:t>
      </w:r>
    </w:p>
    <w:p w:rsidR="00BA2504" w:rsidRPr="006A1230" w:rsidRDefault="00BA2504" w:rsidP="00BA2504">
      <w:pPr>
        <w:rPr>
          <w:sz w:val="22"/>
        </w:rPr>
      </w:pPr>
      <w:r w:rsidRPr="006A1230">
        <w:rPr>
          <w:rFonts w:hint="eastAsia"/>
          <w:sz w:val="22"/>
        </w:rPr>
        <w:t xml:space="preserve">　２　添付書類</w:t>
      </w:r>
    </w:p>
    <w:p w:rsidR="00BA2504" w:rsidRPr="006A1230" w:rsidRDefault="00547274" w:rsidP="00547274">
      <w:pPr>
        <w:ind w:firstLineChars="200" w:firstLine="440"/>
        <w:rPr>
          <w:rFonts w:asciiTheme="minorEastAsia" w:hAnsiTheme="minorEastAsia"/>
          <w:sz w:val="22"/>
        </w:rPr>
      </w:pPr>
      <w:r w:rsidRPr="006A1230">
        <w:rPr>
          <w:rFonts w:asciiTheme="minorEastAsia" w:hAnsiTheme="minorEastAsia" w:hint="eastAsia"/>
          <w:sz w:val="22"/>
        </w:rPr>
        <w:t>(</w:t>
      </w:r>
      <w:r w:rsidRPr="006A1230">
        <w:rPr>
          <w:rFonts w:asciiTheme="minorEastAsia" w:hAnsiTheme="minorEastAsia"/>
          <w:sz w:val="22"/>
        </w:rPr>
        <w:t>1</w:t>
      </w:r>
      <w:r w:rsidRPr="006A1230">
        <w:rPr>
          <w:rFonts w:asciiTheme="minorEastAsia" w:hAnsiTheme="minorEastAsia" w:hint="eastAsia"/>
          <w:sz w:val="22"/>
        </w:rPr>
        <w:t>)</w:t>
      </w:r>
      <w:r w:rsidR="00CB371B" w:rsidRPr="006A1230">
        <w:rPr>
          <w:rFonts w:asciiTheme="minorEastAsia" w:hAnsiTheme="minorEastAsia" w:hint="eastAsia"/>
          <w:sz w:val="22"/>
        </w:rPr>
        <w:t>企画提案書</w:t>
      </w:r>
    </w:p>
    <w:p w:rsidR="00FF5417" w:rsidRDefault="001522C0" w:rsidP="00547274">
      <w:pPr>
        <w:ind w:firstLineChars="200" w:firstLine="440"/>
        <w:rPr>
          <w:rFonts w:asciiTheme="minorEastAsia" w:hAnsiTheme="minorEastAsia"/>
          <w:sz w:val="22"/>
        </w:rPr>
      </w:pPr>
      <w:r w:rsidRPr="006A1230">
        <w:rPr>
          <w:rFonts w:asciiTheme="minorEastAsia" w:hAnsiTheme="minorEastAsia" w:hint="eastAsia"/>
          <w:sz w:val="22"/>
        </w:rPr>
        <w:t>(</w:t>
      </w:r>
      <w:r w:rsidRPr="006A1230">
        <w:rPr>
          <w:rFonts w:asciiTheme="minorEastAsia" w:hAnsiTheme="minorEastAsia"/>
          <w:sz w:val="22"/>
        </w:rPr>
        <w:t>2)</w:t>
      </w:r>
      <w:r w:rsidRPr="006A1230">
        <w:rPr>
          <w:rFonts w:asciiTheme="minorEastAsia" w:hAnsiTheme="minorEastAsia" w:hint="eastAsia"/>
          <w:sz w:val="22"/>
        </w:rPr>
        <w:t>工程表</w:t>
      </w:r>
    </w:p>
    <w:p w:rsidR="001522C0" w:rsidRPr="006A1230" w:rsidRDefault="00FF5417" w:rsidP="00547274">
      <w:pPr>
        <w:ind w:firstLineChars="200" w:firstLine="440"/>
        <w:rPr>
          <w:rFonts w:asciiTheme="minorEastAsia" w:hAnsiTheme="minorEastAsia"/>
          <w:sz w:val="22"/>
        </w:rPr>
      </w:pPr>
      <w:r w:rsidRPr="006A1230">
        <w:rPr>
          <w:rFonts w:asciiTheme="minorEastAsia" w:hAnsiTheme="minorEastAsia"/>
          <w:sz w:val="22"/>
        </w:rPr>
        <w:t>(</w:t>
      </w:r>
      <w:r w:rsidRPr="006A1230">
        <w:rPr>
          <w:rFonts w:asciiTheme="minorEastAsia" w:hAnsiTheme="minorEastAsia" w:hint="eastAsia"/>
          <w:sz w:val="22"/>
        </w:rPr>
        <w:t>3</w:t>
      </w:r>
      <w:r w:rsidRPr="006A1230">
        <w:rPr>
          <w:rFonts w:asciiTheme="minorEastAsia" w:hAnsiTheme="minorEastAsia"/>
          <w:sz w:val="22"/>
        </w:rPr>
        <w:t>)</w:t>
      </w:r>
      <w:r>
        <w:rPr>
          <w:rFonts w:asciiTheme="minorEastAsia" w:hAnsiTheme="minorEastAsia"/>
          <w:sz w:val="22"/>
        </w:rPr>
        <w:t>業務実施体制図</w:t>
      </w:r>
    </w:p>
    <w:p w:rsidR="00BA2504" w:rsidRPr="006A1230" w:rsidRDefault="00547274" w:rsidP="00547274">
      <w:pPr>
        <w:ind w:leftChars="200" w:left="750" w:hangingChars="150" w:hanging="330"/>
        <w:rPr>
          <w:rFonts w:asciiTheme="minorEastAsia" w:hAnsiTheme="minorEastAsia"/>
          <w:sz w:val="22"/>
        </w:rPr>
      </w:pPr>
      <w:r w:rsidRPr="006A1230">
        <w:rPr>
          <w:rFonts w:asciiTheme="minorEastAsia" w:hAnsiTheme="minorEastAsia"/>
          <w:sz w:val="22"/>
        </w:rPr>
        <w:t>(</w:t>
      </w:r>
      <w:r w:rsidR="00FF5417">
        <w:rPr>
          <w:rFonts w:asciiTheme="minorEastAsia" w:hAnsiTheme="minorEastAsia" w:hint="eastAsia"/>
          <w:sz w:val="22"/>
        </w:rPr>
        <w:t>4</w:t>
      </w:r>
      <w:r w:rsidRPr="006A1230">
        <w:rPr>
          <w:rFonts w:asciiTheme="minorEastAsia" w:hAnsiTheme="minorEastAsia"/>
          <w:sz w:val="22"/>
        </w:rPr>
        <w:t>)</w:t>
      </w:r>
      <w:r w:rsidR="001522C0" w:rsidRPr="006A1230">
        <w:rPr>
          <w:rFonts w:asciiTheme="minorEastAsia" w:hAnsiTheme="minorEastAsia" w:hint="eastAsia"/>
          <w:sz w:val="22"/>
        </w:rPr>
        <w:t>見積書</w:t>
      </w:r>
      <w:bookmarkStart w:id="0" w:name="_GoBack"/>
      <w:bookmarkEnd w:id="0"/>
    </w:p>
    <w:p w:rsidR="008F79D7" w:rsidRPr="006A1230" w:rsidRDefault="008F79D7" w:rsidP="00547274">
      <w:pPr>
        <w:ind w:leftChars="200" w:left="750" w:hangingChars="150" w:hanging="330"/>
        <w:rPr>
          <w:rFonts w:asciiTheme="minorEastAsia" w:hAnsiTheme="minorEastAsia"/>
          <w:sz w:val="22"/>
        </w:rPr>
      </w:pPr>
    </w:p>
    <w:p w:rsidR="00BA2504" w:rsidRPr="006A1230" w:rsidRDefault="00BA2504" w:rsidP="00BA2504">
      <w:pPr>
        <w:rPr>
          <w:sz w:val="22"/>
        </w:rPr>
      </w:pPr>
      <w:r w:rsidRPr="006A1230">
        <w:rPr>
          <w:rFonts w:hint="eastAsia"/>
          <w:sz w:val="22"/>
        </w:rPr>
        <w:t xml:space="preserve">　３　連絡先</w:t>
      </w: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75"/>
        <w:gridCol w:w="4741"/>
      </w:tblGrid>
      <w:tr w:rsidR="006A1230" w:rsidRPr="006A1230" w:rsidTr="00886E91">
        <w:tc>
          <w:tcPr>
            <w:tcW w:w="738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BA2504" w:rsidRPr="006A1230" w:rsidRDefault="00BA2504" w:rsidP="00886E91">
            <w:pPr>
              <w:spacing w:line="360" w:lineRule="auto"/>
              <w:jc w:val="center"/>
            </w:pPr>
            <w:r w:rsidRPr="006A1230">
              <w:rPr>
                <w:rFonts w:hint="eastAsia"/>
                <w:spacing w:val="255"/>
                <w:kern w:val="0"/>
                <w:fitText w:val="1680" w:id="1671677967"/>
              </w:rPr>
              <w:t>担当</w:t>
            </w:r>
            <w:r w:rsidRPr="006A1230">
              <w:rPr>
                <w:rFonts w:hint="eastAsia"/>
                <w:spacing w:val="15"/>
                <w:kern w:val="0"/>
                <w:fitText w:val="1680" w:id="1671677967"/>
              </w:rPr>
              <w:t>者</w:t>
            </w: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  <w:r w:rsidRPr="006A1230">
              <w:rPr>
                <w:rFonts w:hint="eastAsia"/>
                <w:spacing w:val="420"/>
                <w:kern w:val="0"/>
                <w:fitText w:val="1260" w:id="1671677968"/>
              </w:rPr>
              <w:t>氏</w:t>
            </w:r>
            <w:r w:rsidRPr="006A1230">
              <w:rPr>
                <w:rFonts w:hint="eastAsia"/>
                <w:kern w:val="0"/>
                <w:fitText w:val="1260" w:id="1671677968"/>
              </w:rPr>
              <w:t>名</w:t>
            </w:r>
          </w:p>
        </w:tc>
        <w:tc>
          <w:tcPr>
            <w:tcW w:w="4741" w:type="dxa"/>
          </w:tcPr>
          <w:p w:rsidR="00BA2504" w:rsidRPr="006A1230" w:rsidRDefault="00BA2504" w:rsidP="00886E91">
            <w:pPr>
              <w:spacing w:line="360" w:lineRule="auto"/>
            </w:pPr>
          </w:p>
        </w:tc>
      </w:tr>
      <w:tr w:rsidR="006A1230" w:rsidRPr="006A1230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  <w:r w:rsidRPr="006A1230">
              <w:rPr>
                <w:rFonts w:hint="eastAsia"/>
                <w:spacing w:val="420"/>
                <w:kern w:val="0"/>
                <w:fitText w:val="1260" w:id="1671677952"/>
              </w:rPr>
              <w:t>所</w:t>
            </w:r>
            <w:r w:rsidRPr="006A1230">
              <w:rPr>
                <w:rFonts w:hint="eastAsia"/>
                <w:kern w:val="0"/>
                <w:fitText w:val="1260" w:id="1671677952"/>
              </w:rPr>
              <w:t>属</w:t>
            </w:r>
          </w:p>
        </w:tc>
        <w:tc>
          <w:tcPr>
            <w:tcW w:w="4741" w:type="dxa"/>
          </w:tcPr>
          <w:p w:rsidR="00BA2504" w:rsidRPr="006A1230" w:rsidRDefault="00BA2504" w:rsidP="00886E91">
            <w:pPr>
              <w:spacing w:line="360" w:lineRule="auto"/>
            </w:pPr>
          </w:p>
        </w:tc>
      </w:tr>
      <w:tr w:rsidR="006A1230" w:rsidRPr="006A1230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  <w:r w:rsidRPr="006A1230">
              <w:rPr>
                <w:rFonts w:hint="eastAsia"/>
                <w:spacing w:val="420"/>
                <w:kern w:val="0"/>
                <w:fitText w:val="1260" w:id="1671677953"/>
              </w:rPr>
              <w:t>役</w:t>
            </w:r>
            <w:r w:rsidRPr="006A1230">
              <w:rPr>
                <w:rFonts w:hint="eastAsia"/>
                <w:kern w:val="0"/>
                <w:fitText w:val="1260" w:id="1671677953"/>
              </w:rPr>
              <w:t>職</w:t>
            </w:r>
          </w:p>
        </w:tc>
        <w:tc>
          <w:tcPr>
            <w:tcW w:w="4741" w:type="dxa"/>
          </w:tcPr>
          <w:p w:rsidR="00BA2504" w:rsidRPr="006A1230" w:rsidRDefault="00BA2504" w:rsidP="00886E91">
            <w:pPr>
              <w:spacing w:line="360" w:lineRule="auto"/>
            </w:pPr>
          </w:p>
        </w:tc>
      </w:tr>
      <w:tr w:rsidR="006A1230" w:rsidRPr="006A1230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  <w:r w:rsidRPr="006A1230">
              <w:rPr>
                <w:rFonts w:hint="eastAsia"/>
                <w:spacing w:val="67"/>
                <w:kern w:val="0"/>
                <w:fitText w:val="1260" w:id="1671677954"/>
              </w:rPr>
              <w:t>電話番</w:t>
            </w:r>
            <w:r w:rsidRPr="006A1230">
              <w:rPr>
                <w:rFonts w:hint="eastAsia"/>
                <w:spacing w:val="7"/>
                <w:kern w:val="0"/>
                <w:fitText w:val="1260" w:id="1671677954"/>
              </w:rPr>
              <w:t>号</w:t>
            </w:r>
          </w:p>
        </w:tc>
        <w:tc>
          <w:tcPr>
            <w:tcW w:w="4741" w:type="dxa"/>
          </w:tcPr>
          <w:p w:rsidR="00BA2504" w:rsidRPr="006A1230" w:rsidRDefault="00BA2504" w:rsidP="00886E91">
            <w:pPr>
              <w:spacing w:line="360" w:lineRule="auto"/>
            </w:pPr>
          </w:p>
        </w:tc>
      </w:tr>
      <w:tr w:rsidR="006A1230" w:rsidRPr="006A1230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  <w:r w:rsidRPr="006A1230">
              <w:rPr>
                <w:rFonts w:hint="eastAsia"/>
                <w:spacing w:val="15"/>
                <w:kern w:val="0"/>
                <w:fitText w:val="1260" w:id="1671677955"/>
              </w:rPr>
              <w:t>ＦＡＸ番</w:t>
            </w:r>
            <w:r w:rsidRPr="006A1230">
              <w:rPr>
                <w:rFonts w:hint="eastAsia"/>
                <w:spacing w:val="45"/>
                <w:kern w:val="0"/>
                <w:fitText w:val="1260" w:id="1671677955"/>
              </w:rPr>
              <w:t>号</w:t>
            </w:r>
          </w:p>
        </w:tc>
        <w:tc>
          <w:tcPr>
            <w:tcW w:w="4741" w:type="dxa"/>
          </w:tcPr>
          <w:p w:rsidR="00BA2504" w:rsidRPr="006A1230" w:rsidRDefault="00BA2504" w:rsidP="00886E91">
            <w:pPr>
              <w:spacing w:line="360" w:lineRule="auto"/>
            </w:pPr>
          </w:p>
        </w:tc>
      </w:tr>
      <w:tr w:rsidR="00BA2504" w:rsidRPr="006A1230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6A1230" w:rsidRDefault="00BA2504" w:rsidP="00886E91">
            <w:pPr>
              <w:spacing w:line="360" w:lineRule="auto"/>
            </w:pPr>
            <w:r w:rsidRPr="006A1230">
              <w:rPr>
                <w:rFonts w:hint="eastAsia"/>
              </w:rPr>
              <w:t>Ｅ－ｍａｉｌ</w:t>
            </w:r>
          </w:p>
        </w:tc>
        <w:tc>
          <w:tcPr>
            <w:tcW w:w="4741" w:type="dxa"/>
          </w:tcPr>
          <w:p w:rsidR="00BA2504" w:rsidRPr="006A1230" w:rsidRDefault="00BA2504" w:rsidP="00886E91">
            <w:pPr>
              <w:spacing w:line="360" w:lineRule="auto"/>
            </w:pPr>
          </w:p>
        </w:tc>
      </w:tr>
    </w:tbl>
    <w:p w:rsidR="00BA2504" w:rsidRPr="006A1230" w:rsidRDefault="00BA2504" w:rsidP="00346A7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</w:rPr>
      </w:pPr>
    </w:p>
    <w:sectPr w:rsidR="00BA2504" w:rsidRPr="006A1230" w:rsidSect="004B7B10">
      <w:footerReference w:type="even" r:id="rId8"/>
      <w:footerReference w:type="default" r:id="rId9"/>
      <w:pgSz w:w="11906" w:h="16838"/>
      <w:pgMar w:top="1701" w:right="1418" w:bottom="170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1F2" w:rsidRDefault="005F41F2" w:rsidP="00181316">
      <w:r>
        <w:separator/>
      </w:r>
    </w:p>
  </w:endnote>
  <w:endnote w:type="continuationSeparator" w:id="0">
    <w:p w:rsidR="005F41F2" w:rsidRDefault="005F41F2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DAA" w:rsidRDefault="00792DAA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2DAA" w:rsidRDefault="00792D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CBE" w:rsidRDefault="00C46CBE" w:rsidP="000F0DE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1F2" w:rsidRDefault="005F41F2" w:rsidP="00181316">
      <w:r>
        <w:separator/>
      </w:r>
    </w:p>
  </w:footnote>
  <w:footnote w:type="continuationSeparator" w:id="0">
    <w:p w:rsidR="005F41F2" w:rsidRDefault="005F41F2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04082"/>
    <w:rsid w:val="000338C8"/>
    <w:rsid w:val="0006536B"/>
    <w:rsid w:val="0006606E"/>
    <w:rsid w:val="00075FED"/>
    <w:rsid w:val="00090D3C"/>
    <w:rsid w:val="00093031"/>
    <w:rsid w:val="000B1A0C"/>
    <w:rsid w:val="000F0DE5"/>
    <w:rsid w:val="000F33BA"/>
    <w:rsid w:val="000F537D"/>
    <w:rsid w:val="00111DC1"/>
    <w:rsid w:val="00121D97"/>
    <w:rsid w:val="00133F20"/>
    <w:rsid w:val="0015209F"/>
    <w:rsid w:val="0015229A"/>
    <w:rsid w:val="001522C0"/>
    <w:rsid w:val="00153EFE"/>
    <w:rsid w:val="00181316"/>
    <w:rsid w:val="001C15CE"/>
    <w:rsid w:val="001C7701"/>
    <w:rsid w:val="001E4512"/>
    <w:rsid w:val="0026101C"/>
    <w:rsid w:val="00261AD7"/>
    <w:rsid w:val="00271C32"/>
    <w:rsid w:val="00297BBF"/>
    <w:rsid w:val="002A1B54"/>
    <w:rsid w:val="002B7766"/>
    <w:rsid w:val="00346A7E"/>
    <w:rsid w:val="00360A32"/>
    <w:rsid w:val="00362BDB"/>
    <w:rsid w:val="00391C82"/>
    <w:rsid w:val="0039612F"/>
    <w:rsid w:val="003A7404"/>
    <w:rsid w:val="003E0238"/>
    <w:rsid w:val="003E29A4"/>
    <w:rsid w:val="00441C80"/>
    <w:rsid w:val="00472BC9"/>
    <w:rsid w:val="00476F61"/>
    <w:rsid w:val="004825A6"/>
    <w:rsid w:val="0048311E"/>
    <w:rsid w:val="00497B78"/>
    <w:rsid w:val="004A43FA"/>
    <w:rsid w:val="004B7B10"/>
    <w:rsid w:val="004F1D55"/>
    <w:rsid w:val="004F70D2"/>
    <w:rsid w:val="005023A9"/>
    <w:rsid w:val="0051361A"/>
    <w:rsid w:val="00531150"/>
    <w:rsid w:val="00532AAB"/>
    <w:rsid w:val="005411E9"/>
    <w:rsid w:val="00547274"/>
    <w:rsid w:val="00587794"/>
    <w:rsid w:val="005E2E16"/>
    <w:rsid w:val="005F2F06"/>
    <w:rsid w:val="005F41F2"/>
    <w:rsid w:val="0060265C"/>
    <w:rsid w:val="00603A80"/>
    <w:rsid w:val="006470D7"/>
    <w:rsid w:val="00650951"/>
    <w:rsid w:val="00663E8E"/>
    <w:rsid w:val="00665FE9"/>
    <w:rsid w:val="00686AA0"/>
    <w:rsid w:val="006A1230"/>
    <w:rsid w:val="006B2A4B"/>
    <w:rsid w:val="00737CC8"/>
    <w:rsid w:val="00754DCF"/>
    <w:rsid w:val="00761CF5"/>
    <w:rsid w:val="00773E33"/>
    <w:rsid w:val="007858A0"/>
    <w:rsid w:val="00786A36"/>
    <w:rsid w:val="00792DAA"/>
    <w:rsid w:val="007A5DD9"/>
    <w:rsid w:val="007B4A01"/>
    <w:rsid w:val="007D6AA8"/>
    <w:rsid w:val="007D7426"/>
    <w:rsid w:val="007E53E2"/>
    <w:rsid w:val="0081330C"/>
    <w:rsid w:val="0083471C"/>
    <w:rsid w:val="00835DA9"/>
    <w:rsid w:val="00836601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B47A2"/>
    <w:rsid w:val="008B715C"/>
    <w:rsid w:val="008F79D7"/>
    <w:rsid w:val="009017CE"/>
    <w:rsid w:val="009078C8"/>
    <w:rsid w:val="00912C2A"/>
    <w:rsid w:val="00931F56"/>
    <w:rsid w:val="00982DAA"/>
    <w:rsid w:val="009A3F2A"/>
    <w:rsid w:val="009B0E3A"/>
    <w:rsid w:val="009B673E"/>
    <w:rsid w:val="009B7536"/>
    <w:rsid w:val="009F2053"/>
    <w:rsid w:val="00A1006D"/>
    <w:rsid w:val="00A16AD9"/>
    <w:rsid w:val="00A24A8B"/>
    <w:rsid w:val="00A34D82"/>
    <w:rsid w:val="00A54E55"/>
    <w:rsid w:val="00AC788D"/>
    <w:rsid w:val="00B0723A"/>
    <w:rsid w:val="00B32AF3"/>
    <w:rsid w:val="00BA0C27"/>
    <w:rsid w:val="00BA2504"/>
    <w:rsid w:val="00C07FBB"/>
    <w:rsid w:val="00C46CBE"/>
    <w:rsid w:val="00C80895"/>
    <w:rsid w:val="00CB1114"/>
    <w:rsid w:val="00CB371B"/>
    <w:rsid w:val="00CB5C01"/>
    <w:rsid w:val="00CD1804"/>
    <w:rsid w:val="00CE6DA0"/>
    <w:rsid w:val="00CF548F"/>
    <w:rsid w:val="00D133E8"/>
    <w:rsid w:val="00D133FA"/>
    <w:rsid w:val="00DE0B6E"/>
    <w:rsid w:val="00DE5152"/>
    <w:rsid w:val="00E073C9"/>
    <w:rsid w:val="00E30F1D"/>
    <w:rsid w:val="00E34E6D"/>
    <w:rsid w:val="00E35D7E"/>
    <w:rsid w:val="00E94178"/>
    <w:rsid w:val="00E96ACF"/>
    <w:rsid w:val="00E973EA"/>
    <w:rsid w:val="00EC696C"/>
    <w:rsid w:val="00EE67D1"/>
    <w:rsid w:val="00EE7150"/>
    <w:rsid w:val="00F10902"/>
    <w:rsid w:val="00F26863"/>
    <w:rsid w:val="00F55205"/>
    <w:rsid w:val="00F96A50"/>
    <w:rsid w:val="00FC14C8"/>
    <w:rsid w:val="00FC25D5"/>
    <w:rsid w:val="00FE69E9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AA28ED"/>
  <w15:chartTrackingRefBased/>
  <w15:docId w15:val="{17BD0FD4-F632-4FD0-BD88-837BFC4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table" w:styleId="af">
    <w:name w:val="Table Grid"/>
    <w:basedOn w:val="a1"/>
    <w:uiPriority w:val="39"/>
    <w:rsid w:val="00AC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8517-AB55-4AAC-8D82-1CED2A59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重久 悠一</cp:lastModifiedBy>
  <cp:revision>22</cp:revision>
  <cp:lastPrinted>2025-05-20T23:56:00Z</cp:lastPrinted>
  <dcterms:created xsi:type="dcterms:W3CDTF">2019-06-21T06:09:00Z</dcterms:created>
  <dcterms:modified xsi:type="dcterms:W3CDTF">2026-06-02T00:10:00Z</dcterms:modified>
</cp:coreProperties>
</file>